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37A23D0" w:rsidR="00AC3176" w:rsidRPr="00BC533D" w:rsidRDefault="0087286A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66AFA5C9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</w:t>
            </w:r>
            <w:r w:rsidR="0048217E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23F1064F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113C4AA7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87286A">
        <w:rPr>
          <w:rFonts w:cs="Arial"/>
          <w:sz w:val="24"/>
          <w:szCs w:val="28"/>
        </w:rPr>
        <w:t>3</w:t>
      </w:r>
    </w:p>
    <w:p w14:paraId="53D09479" w14:textId="03DCCC8A" w:rsidR="00043A62" w:rsidRDefault="00043A62" w:rsidP="00BC533D">
      <w:pPr>
        <w:rPr>
          <w:rFonts w:cs="Arial"/>
          <w:sz w:val="24"/>
          <w:szCs w:val="28"/>
        </w:rPr>
      </w:pPr>
    </w:p>
    <w:p w14:paraId="27B71176" w14:textId="1129DF17" w:rsidR="00043A62" w:rsidRPr="00BC533D" w:rsidRDefault="00043A62" w:rsidP="00043A62">
      <w:pPr>
        <w:rPr>
          <w:rFonts w:cs="Arial"/>
          <w:sz w:val="24"/>
          <w:szCs w:val="28"/>
        </w:rPr>
      </w:pPr>
    </w:p>
    <w:p w14:paraId="35259D0E" w14:textId="77777777" w:rsidR="00043A62" w:rsidRDefault="00043A62" w:rsidP="00043A62">
      <w:pPr>
        <w:rPr>
          <w:rFonts w:cs="Arial"/>
        </w:rPr>
      </w:pPr>
    </w:p>
    <w:p w14:paraId="489F70CC" w14:textId="77777777" w:rsidR="00043A62" w:rsidRPr="00BC533D" w:rsidRDefault="00043A62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1B6CE6FF" w14:textId="22974484" w:rsidR="00B57EC9" w:rsidRDefault="0087286A" w:rsidP="00AC3176">
      <w:r w:rsidRPr="0087286A">
        <w:rPr>
          <w:noProof/>
        </w:rPr>
        <w:lastRenderedPageBreak/>
        <w:drawing>
          <wp:inline distT="0" distB="0" distL="0" distR="0" wp14:anchorId="21544FBB" wp14:editId="4E40AF70">
            <wp:extent cx="6120130" cy="5673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3DA" w14:textId="7E5894B5" w:rsidR="0087286A" w:rsidRDefault="0087286A" w:rsidP="00AC3176"/>
    <w:p w14:paraId="274DEC46" w14:textId="6E9B0784" w:rsidR="0087286A" w:rsidRDefault="0087286A" w:rsidP="00AC3176">
      <w:r w:rsidRPr="0087286A">
        <w:rPr>
          <w:noProof/>
        </w:rPr>
        <w:lastRenderedPageBreak/>
        <w:drawing>
          <wp:inline distT="0" distB="0" distL="0" distR="0" wp14:anchorId="32D04DB2" wp14:editId="750A1B20">
            <wp:extent cx="6120130" cy="5805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86A">
        <w:rPr>
          <w:noProof/>
        </w:rPr>
        <w:lastRenderedPageBreak/>
        <w:drawing>
          <wp:inline distT="0" distB="0" distL="0" distR="0" wp14:anchorId="2E81A8DD" wp14:editId="78AF0D38">
            <wp:extent cx="6120130" cy="5835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3BA1" w14:textId="707F762C" w:rsidR="0087286A" w:rsidRDefault="0087286A" w:rsidP="00AC3176">
      <w:r w:rsidRPr="0087286A">
        <w:rPr>
          <w:noProof/>
        </w:rPr>
        <w:lastRenderedPageBreak/>
        <w:drawing>
          <wp:inline distT="0" distB="0" distL="0" distR="0" wp14:anchorId="12C3DA72" wp14:editId="2F3D27A9">
            <wp:extent cx="6120130" cy="4399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6D45" w14:textId="1B72FEFA" w:rsidR="0087286A" w:rsidRDefault="0087286A" w:rsidP="00AC3176"/>
    <w:p w14:paraId="25AC8594" w14:textId="668D408D" w:rsidR="0087286A" w:rsidRDefault="0087286A" w:rsidP="00AC3176"/>
    <w:p w14:paraId="53F24D7E" w14:textId="77777777" w:rsidR="0087286A" w:rsidRDefault="0087286A" w:rsidP="00AC3176"/>
    <w:p w14:paraId="73D63C7D" w14:textId="0DDED6AD" w:rsidR="0087286A" w:rsidRDefault="0087286A" w:rsidP="00AC3176"/>
    <w:p w14:paraId="38DE60DF" w14:textId="04B5D35F" w:rsidR="0087286A" w:rsidRDefault="0087286A" w:rsidP="0087286A">
      <w:r w:rsidRPr="0087286A">
        <w:rPr>
          <w:noProof/>
        </w:rPr>
        <w:drawing>
          <wp:inline distT="0" distB="0" distL="0" distR="0" wp14:anchorId="4E7A9616" wp14:editId="4BBF45D2">
            <wp:extent cx="6120130" cy="28562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86A" w:rsidSect="009C59D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EA0B9EEE-BCEA-45C8-9990-BB5259838BE8}"/>
    <w:embedBold r:id="rId2" w:fontKey="{C9D29649-2E6D-4398-B074-2DA4D949CBCD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3AF88BF6-C648-4294-90A2-90A772E092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9B69FF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FAA7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B98A9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816B" w14:textId="77777777" w:rsidR="009B69FF" w:rsidRDefault="009B69FF" w:rsidP="009B69FF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227185A5" w14:textId="77777777" w:rsidR="009B69FF" w:rsidRDefault="009B69FF" w:rsidP="009B69FF">
    <w:pPr>
      <w:pStyle w:val="Footer"/>
      <w:rPr>
        <w:rFonts w:asciiTheme="minorBidi" w:hAnsiTheme="minorBidi"/>
        <w:sz w:val="16"/>
        <w:szCs w:val="16"/>
      </w:rPr>
    </w:pPr>
  </w:p>
  <w:p w14:paraId="458FFCDE" w14:textId="7C205FEF" w:rsidR="00FC2587" w:rsidRDefault="009B69FF" w:rsidP="009B69FF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626BE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6ED96B6B">
              <wp:simplePos x="0" y="0"/>
              <wp:positionH relativeFrom="column">
                <wp:posOffset>3204210</wp:posOffset>
              </wp:positionH>
              <wp:positionV relativeFrom="paragraph">
                <wp:posOffset>59055</wp:posOffset>
              </wp:positionV>
              <wp:extent cx="30302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2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1EA57D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9B69F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3pt;margin-top:4.65pt;width:238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" fillcolor="white [3201]" stroked="f" strokeweight=".5pt">
              <v:textbox>
                <w:txbxContent>
                  <w:p w14:paraId="46FCE2AC" w14:textId="31EA57D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9B69F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23005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0978"/>
    <w:rsid w:val="00012C52"/>
    <w:rsid w:val="00031899"/>
    <w:rsid w:val="00034E2E"/>
    <w:rsid w:val="000352AD"/>
    <w:rsid w:val="000358DC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A76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8217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86A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B69FF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2790F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0CD1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69F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purl.org/dc/dcmitype/"/>
    <ds:schemaRef ds:uri="19648a5a-cd55-4b68-9637-c916b507450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C3371-CF3B-4B41-B6B5-EAD8497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</Words>
  <Characters>12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1: Listening, Higher tier, Theme 3 - Current and future study and employment Questions 2021</dc:title>
  <dc:creator>AQA</dc:creator>
  <cp:lastPrinted>2012-08-10T10:23:00Z</cp:lastPrinted>
  <dcterms:created xsi:type="dcterms:W3CDTF">2021-03-12T09:46:00Z</dcterms:created>
  <dcterms:modified xsi:type="dcterms:W3CDTF">2021-03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